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7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7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AS DEPENDENCIAS DE LA ADMINISTRACIÓN MUNICIPAL CORRESPONDIENTE AL MES DE JUNIO DE 2020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3 DE JULIO 1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